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5BC89" w14:textId="77777777" w:rsidR="000E26FE" w:rsidRPr="000E26FE" w:rsidRDefault="00815E8D" w:rsidP="003F46A3">
      <w:pPr>
        <w:snapToGrid w:val="0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b/>
          <w:noProof/>
          <w:sz w:val="20"/>
        </w:rPr>
        <w:pict w14:anchorId="6ACB2621">
          <v:group id="_x0000_s1038" style="position:absolute;left:0;text-align:left;margin-left:-32.6pt;margin-top:-30.25pt;width:530.3pt;height:749.3pt;z-index:1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p w14:paraId="195E7E1B" w14:textId="77777777" w:rsidR="003F46A3" w:rsidRPr="000E26FE" w:rsidRDefault="003F46A3" w:rsidP="003F46A3">
      <w:pPr>
        <w:snapToGrid w:val="0"/>
        <w:jc w:val="center"/>
        <w:rPr>
          <w:rFonts w:ascii="標楷體" w:eastAsia="標楷體" w:hAnsi="標楷體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773DFC" w:rsidRPr="00E42B7E" w14:paraId="093DDF19" w14:textId="77777777" w:rsidTr="007273C2">
        <w:trPr>
          <w:jc w:val="center"/>
        </w:trPr>
        <w:tc>
          <w:tcPr>
            <w:tcW w:w="9808" w:type="dxa"/>
            <w:shd w:val="pct15" w:color="auto" w:fill="auto"/>
          </w:tcPr>
          <w:p w14:paraId="59189D56" w14:textId="5CF91442" w:rsidR="00773DFC" w:rsidRPr="00E42B7E" w:rsidRDefault="00773DFC" w:rsidP="007273C2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A8491C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416B71">
              <w:rPr>
                <w:rFonts w:ascii="標楷體" w:eastAsia="標楷體" w:hAnsi="標楷體"/>
                <w:b/>
                <w:sz w:val="36"/>
                <w:szCs w:val="36"/>
              </w:rPr>
              <w:t>5</w:t>
            </w:r>
            <w:proofErr w:type="gramEnd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</w:t>
            </w:r>
            <w:r w:rsidR="00436DC7">
              <w:rPr>
                <w:rFonts w:ascii="標楷體" w:eastAsia="標楷體" w:hAnsi="標楷體" w:hint="eastAsia"/>
                <w:b/>
                <w:sz w:val="36"/>
                <w:szCs w:val="36"/>
              </w:rPr>
              <w:t>二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</w:t>
            </w:r>
            <w:r w:rsidR="00332B79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及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助理資格取得訓練班</w:t>
            </w:r>
          </w:p>
          <w:p w14:paraId="2058C9AE" w14:textId="77777777" w:rsidR="00773DFC" w:rsidRPr="00E42B7E" w:rsidRDefault="00773DFC" w:rsidP="000D3A41">
            <w:pPr>
              <w:snapToGrid w:val="0"/>
              <w:jc w:val="center"/>
              <w:rPr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--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【</w:t>
            </w:r>
            <w:r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獸醫師</w:t>
            </w:r>
            <w:r w:rsidR="000D3A41">
              <w:rPr>
                <w:rFonts w:ascii="華康中黑體" w:eastAsia="華康中黑體" w:hAnsi="標楷體" w:hint="eastAsia"/>
                <w:color w:val="FF0000"/>
                <w:sz w:val="36"/>
                <w:szCs w:val="36"/>
                <w:lang w:eastAsia="zh-HK"/>
              </w:rPr>
              <w:t>用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】</w:t>
            </w:r>
          </w:p>
        </w:tc>
      </w:tr>
      <w:tr w:rsidR="00773DFC" w:rsidRPr="00162792" w14:paraId="43C8DA8E" w14:textId="77777777" w:rsidTr="007273C2">
        <w:trPr>
          <w:jc w:val="center"/>
        </w:trPr>
        <w:tc>
          <w:tcPr>
            <w:tcW w:w="9808" w:type="dxa"/>
            <w:shd w:val="pct15" w:color="auto" w:fill="auto"/>
          </w:tcPr>
          <w:p w14:paraId="25A46F1E" w14:textId="2D99B731" w:rsidR="00773DFC" w:rsidRPr="000F73D6" w:rsidRDefault="00773DFC" w:rsidP="00BF281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以掛號郵寄：350</w:t>
            </w:r>
            <w:r w:rsidR="00416B71">
              <w:rPr>
                <w:rFonts w:ascii="標楷體" w:eastAsia="標楷體" w:hAnsi="標楷體"/>
                <w:sz w:val="28"/>
                <w:szCs w:val="28"/>
              </w:rPr>
              <w:t>401</w:t>
            </w: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苗栗縣竹南鎮科東二路52號  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電話：037-585</w:t>
            </w:r>
            <w:r w:rsidR="00B33376">
              <w:rPr>
                <w:rFonts w:ascii="標楷體" w:eastAsia="標楷體" w:hAnsi="標楷體"/>
                <w:sz w:val="28"/>
                <w:szCs w:val="28"/>
              </w:rPr>
              <w:t>711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14:paraId="30478BBF" w14:textId="6B47B858" w:rsidR="00773DFC" w:rsidRPr="00162792" w:rsidRDefault="00773DFC" w:rsidP="00BF281E">
            <w:pPr>
              <w:snapToGrid w:val="0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財團法人農業科技研究院 </w:t>
            </w:r>
            <w:r w:rsidR="00416B71">
              <w:rPr>
                <w:rFonts w:ascii="標楷體" w:eastAsia="標楷體" w:hAnsi="標楷體" w:hint="eastAsia"/>
                <w:sz w:val="28"/>
                <w:szCs w:val="28"/>
              </w:rPr>
              <w:t>資材加值所</w:t>
            </w: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 黃文貞小姐 收</w:t>
            </w:r>
          </w:p>
        </w:tc>
      </w:tr>
    </w:tbl>
    <w:p w14:paraId="0B754DF5" w14:textId="77777777" w:rsidR="000B2370" w:rsidRPr="004846C4" w:rsidRDefault="000B2370" w:rsidP="00A67976">
      <w:pPr>
        <w:snapToGrid w:val="0"/>
        <w:spacing w:beforeLines="100" w:before="240"/>
        <w:jc w:val="center"/>
        <w:rPr>
          <w:rFonts w:ascii="標楷體" w:eastAsia="標楷體" w:hAnsi="標楷體"/>
          <w:b/>
          <w:sz w:val="28"/>
          <w:szCs w:val="28"/>
        </w:rPr>
      </w:pPr>
      <w:r w:rsidRPr="004846C4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14:paraId="2E3C77B6" w14:textId="77777777" w:rsidR="006B25DB" w:rsidRDefault="006B25DB" w:rsidP="00F7288F">
      <w:pPr>
        <w:snapToGrid w:val="0"/>
        <w:jc w:val="center"/>
        <w:rPr>
          <w:rFonts w:ascii="華康中黑體" w:eastAsia="華康中黑體" w:hAnsi="標楷體"/>
          <w:sz w:val="28"/>
          <w:szCs w:val="28"/>
        </w:rPr>
      </w:pPr>
    </w:p>
    <w:p w14:paraId="60C95470" w14:textId="77777777"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200" w:before="480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　　</w:t>
      </w:r>
    </w:p>
    <w:p w14:paraId="26B925EE" w14:textId="77777777" w:rsidR="005E2151" w:rsidRDefault="005E2151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  <w:lang w:eastAsia="zh-HK"/>
        </w:rPr>
        <w:t>郵遞區號：</w:t>
      </w:r>
      <w:r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14:paraId="27F0DBC0" w14:textId="77777777"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　　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14:paraId="5E2B28BE" w14:textId="77777777" w:rsidR="00A67976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14:paraId="38C6F29E" w14:textId="77777777"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14:paraId="435658F6" w14:textId="77777777"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電子郵件：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</w:t>
      </w:r>
    </w:p>
    <w:p w14:paraId="629FACBB" w14:textId="77777777" w:rsidR="007D1B70" w:rsidRPr="00436DC7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28"/>
          <w:szCs w:val="28"/>
        </w:rPr>
      </w:pPr>
      <w:bookmarkStart w:id="0" w:name="_GoBack"/>
      <w:bookmarkEnd w:id="0"/>
    </w:p>
    <w:p w14:paraId="22B27A32" w14:textId="77777777" w:rsidR="00CF4249" w:rsidRPr="00436DC7" w:rsidRDefault="00CF4249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28"/>
          <w:szCs w:val="28"/>
        </w:rPr>
      </w:pPr>
    </w:p>
    <w:p w14:paraId="34069819" w14:textId="77777777" w:rsidR="007D1B70" w:rsidRPr="005E2151" w:rsidRDefault="007D1B70" w:rsidP="00BF281E">
      <w:pPr>
        <w:snapToGrid w:val="0"/>
        <w:spacing w:line="360" w:lineRule="atLeast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●請檢查以下資料都確實備齊方可寄出</w:t>
      </w:r>
      <w:r w:rsidRPr="005E2151">
        <w:rPr>
          <w:rFonts w:ascii="標楷體" w:eastAsia="標楷體" w:hAnsi="標楷體" w:hint="eastAsia"/>
          <w:color w:val="FF00FF"/>
          <w:sz w:val="26"/>
          <w:szCs w:val="26"/>
        </w:rPr>
        <w:t>（以掛號郵寄）</w:t>
      </w:r>
      <w:r w:rsidRPr="005E2151">
        <w:rPr>
          <w:rFonts w:ascii="標楷體" w:eastAsia="標楷體" w:hAnsi="標楷體" w:hint="eastAsia"/>
          <w:sz w:val="26"/>
          <w:szCs w:val="26"/>
        </w:rPr>
        <w:t>，否則無法完成報名手續。</w:t>
      </w:r>
    </w:p>
    <w:p w14:paraId="7C05B8F1" w14:textId="77777777" w:rsidR="007D1B70" w:rsidRPr="005E2151" w:rsidRDefault="007D1B70" w:rsidP="00BF281E">
      <w:pPr>
        <w:snapToGrid w:val="0"/>
        <w:spacing w:beforeLines="10" w:before="24" w:line="36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報名表正本  □身分證正反面影本  □大學(專)院校畢業證書影本</w:t>
      </w:r>
    </w:p>
    <w:p w14:paraId="0294E8CB" w14:textId="77777777" w:rsidR="007D1B70" w:rsidRPr="005E2151" w:rsidRDefault="007D1B70" w:rsidP="00BF281E">
      <w:pPr>
        <w:snapToGrid w:val="0"/>
        <w:spacing w:beforeLines="10" w:before="24" w:line="36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5E2151">
        <w:rPr>
          <w:rFonts w:ascii="標楷體" w:eastAsia="標楷體" w:hAnsi="標楷體" w:hint="eastAsia"/>
          <w:sz w:val="26"/>
          <w:szCs w:val="26"/>
        </w:rPr>
        <w:t>獸醫師證書影</w:t>
      </w:r>
      <w:proofErr w:type="gramEnd"/>
      <w:r w:rsidRPr="005E2151">
        <w:rPr>
          <w:rFonts w:ascii="標楷體" w:eastAsia="標楷體" w:hAnsi="標楷體" w:hint="eastAsia"/>
          <w:sz w:val="26"/>
          <w:szCs w:val="26"/>
        </w:rPr>
        <w:t xml:space="preserve">本  □ </w:t>
      </w:r>
      <w:r w:rsidRPr="005E2151">
        <w:rPr>
          <w:rFonts w:ascii="標楷體" w:eastAsia="標楷體" w:hAnsi="標楷體"/>
          <w:sz w:val="26"/>
          <w:szCs w:val="26"/>
        </w:rPr>
        <w:t>1</w:t>
      </w:r>
      <w:r w:rsidRPr="005E2151">
        <w:rPr>
          <w:rFonts w:ascii="標楷體" w:eastAsia="標楷體" w:hAnsi="標楷體" w:hint="eastAsia"/>
          <w:sz w:val="26"/>
          <w:szCs w:val="26"/>
        </w:rPr>
        <w:t>吋半身照片1張  □個人資料提供同意書正本</w:t>
      </w:r>
    </w:p>
    <w:p w14:paraId="25B3754F" w14:textId="6C802C44" w:rsidR="005E2151" w:rsidRPr="00CF4249" w:rsidRDefault="00797BC9" w:rsidP="0092475B">
      <w:pPr>
        <w:snapToGrid w:val="0"/>
        <w:spacing w:beforeLines="50" w:before="120"/>
        <w:jc w:val="both"/>
        <w:rPr>
          <w:rFonts w:ascii="標楷體" w:eastAsia="標楷體" w:hAnsi="標楷體"/>
          <w:sz w:val="52"/>
          <w:szCs w:val="52"/>
        </w:rPr>
      </w:pP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以上資料複印時請統一印於</w:t>
      </w:r>
      <w:r w:rsidRPr="00CE78A3">
        <w:rPr>
          <w:rFonts w:ascii="標楷體" w:eastAsia="標楷體" w:hAnsi="標楷體"/>
          <w:b/>
          <w:color w:val="0000CC"/>
          <w:sz w:val="28"/>
          <w:szCs w:val="28"/>
        </w:rPr>
        <w:t>A4</w:t>
      </w: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尺寸紙張，身份證正反面</w:t>
      </w:r>
      <w:proofErr w:type="gramStart"/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亦請印在同一頁並置</w:t>
      </w:r>
      <w:proofErr w:type="gramEnd"/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中列印。</w:t>
      </w:r>
    </w:p>
    <w:p w14:paraId="70A82F11" w14:textId="77777777" w:rsidR="007D1B70" w:rsidRPr="00436DC7" w:rsidRDefault="007D1B70" w:rsidP="00EA5EF5">
      <w:pPr>
        <w:pStyle w:val="a5"/>
        <w:tabs>
          <w:tab w:val="clear" w:pos="4153"/>
          <w:tab w:val="clear" w:pos="8306"/>
        </w:tabs>
        <w:ind w:left="1320" w:hangingChars="300" w:hanging="1320"/>
        <w:jc w:val="both"/>
        <w:rPr>
          <w:rFonts w:ascii="標楷體" w:eastAsia="標楷體" w:hAnsi="標楷體"/>
          <w:color w:val="0000CC"/>
          <w:sz w:val="44"/>
          <w:szCs w:val="44"/>
        </w:rPr>
      </w:pPr>
    </w:p>
    <w:p w14:paraId="7F228812" w14:textId="77777777" w:rsidR="007D1B70" w:rsidRDefault="007D1B70" w:rsidP="007D1B70">
      <w:pPr>
        <w:snapToGrid w:val="0"/>
        <w:spacing w:line="420" w:lineRule="atLeast"/>
        <w:ind w:left="320" w:hangingChars="100" w:hanging="320"/>
        <w:jc w:val="both"/>
        <w:rPr>
          <w:rFonts w:ascii="標楷體" w:eastAsia="標楷體" w:hAnsi="標楷體"/>
          <w:sz w:val="28"/>
          <w:szCs w:val="28"/>
        </w:rPr>
      </w:pP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●本人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</w:t>
      </w:r>
      <w:r w:rsidRPr="0092475B">
        <w:rPr>
          <w:rFonts w:ascii="標楷體" w:eastAsia="標楷體" w:hAnsi="標楷體" w:hint="eastAsia"/>
          <w:color w:val="FF0000"/>
          <w:sz w:val="32"/>
          <w:szCs w:val="32"/>
        </w:rPr>
        <w:t>（請簽名）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同意於訓練期間自行負擔</w:t>
      </w:r>
      <w:r w:rsidR="00BE3DF8">
        <w:rPr>
          <w:rFonts w:ascii="標楷體" w:eastAsia="標楷體" w:hAnsi="標楷體" w:hint="eastAsia"/>
          <w:color w:val="FF0000"/>
          <w:sz w:val="32"/>
          <w:szCs w:val="32"/>
        </w:rPr>
        <w:t>交通及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住宿費用。</w:t>
      </w:r>
    </w:p>
    <w:sectPr w:rsidR="007D1B70" w:rsidSect="0070683A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531" w:right="1191" w:bottom="1304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06ABC" w14:textId="77777777" w:rsidR="00815E8D" w:rsidRDefault="00815E8D">
      <w:r>
        <w:separator/>
      </w:r>
    </w:p>
  </w:endnote>
  <w:endnote w:type="continuationSeparator" w:id="0">
    <w:p w14:paraId="096D0B6B" w14:textId="77777777" w:rsidR="00815E8D" w:rsidRDefault="0081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4F1BA" w14:textId="77777777"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E15">
      <w:rPr>
        <w:rStyle w:val="a4"/>
        <w:noProof/>
      </w:rPr>
      <w:t>1</w:t>
    </w:r>
    <w:r>
      <w:rPr>
        <w:rStyle w:val="a4"/>
      </w:rPr>
      <w:fldChar w:fldCharType="end"/>
    </w:r>
  </w:p>
  <w:p w14:paraId="50BA5DB6" w14:textId="77777777"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2FE50" w14:textId="7BD2778A" w:rsidR="009F56B9" w:rsidRDefault="009F56B9">
    <w:pPr>
      <w:pStyle w:val="a3"/>
      <w:jc w:val="right"/>
      <w:rPr>
        <w:rFonts w:ascii="標楷體" w:eastAsia="標楷體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CA5D5" w14:textId="77777777" w:rsidR="00815E8D" w:rsidRDefault="00815E8D">
      <w:r>
        <w:separator/>
      </w:r>
    </w:p>
  </w:footnote>
  <w:footnote w:type="continuationSeparator" w:id="0">
    <w:p w14:paraId="1B68910F" w14:textId="77777777" w:rsidR="00815E8D" w:rsidRDefault="0081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04265" w14:textId="77777777" w:rsidR="00361766" w:rsidRDefault="00815E8D">
    <w:pPr>
      <w:pStyle w:val="a5"/>
    </w:pPr>
    <w:r>
      <w:rPr>
        <w:noProof/>
      </w:rPr>
      <w:pict w14:anchorId="2A7D6E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1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AD2D" w14:textId="77777777" w:rsidR="00361766" w:rsidRDefault="00815E8D">
    <w:pPr>
      <w:pStyle w:val="a5"/>
    </w:pPr>
    <w:r>
      <w:rPr>
        <w:noProof/>
      </w:rPr>
      <w:pict w14:anchorId="28F5CF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1FC4"/>
    <w:rsid w:val="00002707"/>
    <w:rsid w:val="00003FA2"/>
    <w:rsid w:val="00006B5F"/>
    <w:rsid w:val="000175F3"/>
    <w:rsid w:val="00017AE4"/>
    <w:rsid w:val="000202ED"/>
    <w:rsid w:val="00020651"/>
    <w:rsid w:val="000209B2"/>
    <w:rsid w:val="00023F96"/>
    <w:rsid w:val="000264FA"/>
    <w:rsid w:val="00037168"/>
    <w:rsid w:val="00037261"/>
    <w:rsid w:val="000379C0"/>
    <w:rsid w:val="0004203C"/>
    <w:rsid w:val="0004245B"/>
    <w:rsid w:val="00042C00"/>
    <w:rsid w:val="00044A57"/>
    <w:rsid w:val="000469C7"/>
    <w:rsid w:val="00046BB0"/>
    <w:rsid w:val="00051430"/>
    <w:rsid w:val="0005177B"/>
    <w:rsid w:val="00053160"/>
    <w:rsid w:val="000542B6"/>
    <w:rsid w:val="00055DA8"/>
    <w:rsid w:val="00055E82"/>
    <w:rsid w:val="00063D16"/>
    <w:rsid w:val="000664A5"/>
    <w:rsid w:val="00071831"/>
    <w:rsid w:val="00071E9F"/>
    <w:rsid w:val="000739D2"/>
    <w:rsid w:val="00075809"/>
    <w:rsid w:val="000836B4"/>
    <w:rsid w:val="00087457"/>
    <w:rsid w:val="00090B03"/>
    <w:rsid w:val="00095306"/>
    <w:rsid w:val="00096A2F"/>
    <w:rsid w:val="000A2418"/>
    <w:rsid w:val="000A6B30"/>
    <w:rsid w:val="000B10F6"/>
    <w:rsid w:val="000B2370"/>
    <w:rsid w:val="000B4A71"/>
    <w:rsid w:val="000B5E9E"/>
    <w:rsid w:val="000B7D99"/>
    <w:rsid w:val="000C02FC"/>
    <w:rsid w:val="000C08FE"/>
    <w:rsid w:val="000C0ED3"/>
    <w:rsid w:val="000C2BFF"/>
    <w:rsid w:val="000C5912"/>
    <w:rsid w:val="000C776A"/>
    <w:rsid w:val="000D3A41"/>
    <w:rsid w:val="000D7047"/>
    <w:rsid w:val="000E0228"/>
    <w:rsid w:val="000E1C1F"/>
    <w:rsid w:val="000E26FE"/>
    <w:rsid w:val="000F5C6E"/>
    <w:rsid w:val="000F7842"/>
    <w:rsid w:val="00104978"/>
    <w:rsid w:val="00112E2B"/>
    <w:rsid w:val="00113D63"/>
    <w:rsid w:val="00113F80"/>
    <w:rsid w:val="00116BC3"/>
    <w:rsid w:val="00122315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3D6F"/>
    <w:rsid w:val="00134A2C"/>
    <w:rsid w:val="00143A77"/>
    <w:rsid w:val="0014507E"/>
    <w:rsid w:val="00145D62"/>
    <w:rsid w:val="00151ABA"/>
    <w:rsid w:val="00152E40"/>
    <w:rsid w:val="001545D5"/>
    <w:rsid w:val="00155970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B6"/>
    <w:rsid w:val="00195364"/>
    <w:rsid w:val="00196C40"/>
    <w:rsid w:val="0019790E"/>
    <w:rsid w:val="001A0D62"/>
    <w:rsid w:val="001A0E1A"/>
    <w:rsid w:val="001A1C5D"/>
    <w:rsid w:val="001A2DA3"/>
    <w:rsid w:val="001B4032"/>
    <w:rsid w:val="001B6197"/>
    <w:rsid w:val="001B681E"/>
    <w:rsid w:val="001B6DFC"/>
    <w:rsid w:val="001C285E"/>
    <w:rsid w:val="001C2AFE"/>
    <w:rsid w:val="001C44C9"/>
    <w:rsid w:val="001D6197"/>
    <w:rsid w:val="001E276D"/>
    <w:rsid w:val="001E429A"/>
    <w:rsid w:val="001E453C"/>
    <w:rsid w:val="001E49BC"/>
    <w:rsid w:val="001E591E"/>
    <w:rsid w:val="001F20C2"/>
    <w:rsid w:val="001F7C35"/>
    <w:rsid w:val="00200280"/>
    <w:rsid w:val="00200EA5"/>
    <w:rsid w:val="00204EF8"/>
    <w:rsid w:val="00206758"/>
    <w:rsid w:val="0021069F"/>
    <w:rsid w:val="00213A96"/>
    <w:rsid w:val="00215C2E"/>
    <w:rsid w:val="00217DBB"/>
    <w:rsid w:val="00220587"/>
    <w:rsid w:val="00222C22"/>
    <w:rsid w:val="00224237"/>
    <w:rsid w:val="0022635A"/>
    <w:rsid w:val="00226671"/>
    <w:rsid w:val="00231321"/>
    <w:rsid w:val="002336D1"/>
    <w:rsid w:val="00235F42"/>
    <w:rsid w:val="00235FBD"/>
    <w:rsid w:val="00236385"/>
    <w:rsid w:val="00237278"/>
    <w:rsid w:val="002437CF"/>
    <w:rsid w:val="00245C95"/>
    <w:rsid w:val="00245F51"/>
    <w:rsid w:val="00250207"/>
    <w:rsid w:val="00250471"/>
    <w:rsid w:val="00251D78"/>
    <w:rsid w:val="00254B2F"/>
    <w:rsid w:val="00255D5E"/>
    <w:rsid w:val="00257A29"/>
    <w:rsid w:val="00257E60"/>
    <w:rsid w:val="0026106F"/>
    <w:rsid w:val="00265399"/>
    <w:rsid w:val="002657EB"/>
    <w:rsid w:val="00265E16"/>
    <w:rsid w:val="00270538"/>
    <w:rsid w:val="0027097B"/>
    <w:rsid w:val="00271F22"/>
    <w:rsid w:val="00272593"/>
    <w:rsid w:val="002729B1"/>
    <w:rsid w:val="002765E7"/>
    <w:rsid w:val="00280FC1"/>
    <w:rsid w:val="002823EC"/>
    <w:rsid w:val="00285A51"/>
    <w:rsid w:val="00286880"/>
    <w:rsid w:val="00290CCB"/>
    <w:rsid w:val="002917C2"/>
    <w:rsid w:val="00291BEA"/>
    <w:rsid w:val="0029266E"/>
    <w:rsid w:val="0029659F"/>
    <w:rsid w:val="002A20E9"/>
    <w:rsid w:val="002A388D"/>
    <w:rsid w:val="002A4C2B"/>
    <w:rsid w:val="002A632C"/>
    <w:rsid w:val="002B0C9B"/>
    <w:rsid w:val="002B21A5"/>
    <w:rsid w:val="002B5097"/>
    <w:rsid w:val="002C6F42"/>
    <w:rsid w:val="002C7886"/>
    <w:rsid w:val="002D7F08"/>
    <w:rsid w:val="002E33D5"/>
    <w:rsid w:val="002E537A"/>
    <w:rsid w:val="002E60A6"/>
    <w:rsid w:val="002F4AAE"/>
    <w:rsid w:val="002F610B"/>
    <w:rsid w:val="002F7D0F"/>
    <w:rsid w:val="00306A16"/>
    <w:rsid w:val="00310229"/>
    <w:rsid w:val="00311579"/>
    <w:rsid w:val="00317947"/>
    <w:rsid w:val="00317D7D"/>
    <w:rsid w:val="0032225B"/>
    <w:rsid w:val="0032249F"/>
    <w:rsid w:val="00323116"/>
    <w:rsid w:val="00325F91"/>
    <w:rsid w:val="0032717D"/>
    <w:rsid w:val="0033197C"/>
    <w:rsid w:val="00332B79"/>
    <w:rsid w:val="0034049C"/>
    <w:rsid w:val="0034207B"/>
    <w:rsid w:val="003436C7"/>
    <w:rsid w:val="00343B08"/>
    <w:rsid w:val="00344EBC"/>
    <w:rsid w:val="00346C0B"/>
    <w:rsid w:val="00346F8E"/>
    <w:rsid w:val="0034780C"/>
    <w:rsid w:val="00351AF2"/>
    <w:rsid w:val="00354791"/>
    <w:rsid w:val="00361766"/>
    <w:rsid w:val="003649DB"/>
    <w:rsid w:val="003801A3"/>
    <w:rsid w:val="00381257"/>
    <w:rsid w:val="00381FA7"/>
    <w:rsid w:val="003849B9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2C7F"/>
    <w:rsid w:val="003C3710"/>
    <w:rsid w:val="003C3C2E"/>
    <w:rsid w:val="003C3F59"/>
    <w:rsid w:val="003C433C"/>
    <w:rsid w:val="003C4F4B"/>
    <w:rsid w:val="003D5531"/>
    <w:rsid w:val="003D6D88"/>
    <w:rsid w:val="003D7456"/>
    <w:rsid w:val="003D7D99"/>
    <w:rsid w:val="003E05EF"/>
    <w:rsid w:val="003E151E"/>
    <w:rsid w:val="003E47DE"/>
    <w:rsid w:val="003F12AD"/>
    <w:rsid w:val="003F1A37"/>
    <w:rsid w:val="003F2DCF"/>
    <w:rsid w:val="003F46A3"/>
    <w:rsid w:val="003F6504"/>
    <w:rsid w:val="003F6C77"/>
    <w:rsid w:val="00405971"/>
    <w:rsid w:val="00407DA6"/>
    <w:rsid w:val="00411FC5"/>
    <w:rsid w:val="00413BB9"/>
    <w:rsid w:val="00415179"/>
    <w:rsid w:val="00415F0B"/>
    <w:rsid w:val="00416B71"/>
    <w:rsid w:val="00421F1B"/>
    <w:rsid w:val="00425D7B"/>
    <w:rsid w:val="00425FD6"/>
    <w:rsid w:val="00426761"/>
    <w:rsid w:val="00427B76"/>
    <w:rsid w:val="00432244"/>
    <w:rsid w:val="0043687D"/>
    <w:rsid w:val="00436DC7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6463"/>
    <w:rsid w:val="00460991"/>
    <w:rsid w:val="00461A46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846C4"/>
    <w:rsid w:val="00490B75"/>
    <w:rsid w:val="004A0FA7"/>
    <w:rsid w:val="004A1E96"/>
    <w:rsid w:val="004A6612"/>
    <w:rsid w:val="004B429A"/>
    <w:rsid w:val="004B4983"/>
    <w:rsid w:val="004B5E75"/>
    <w:rsid w:val="004B600E"/>
    <w:rsid w:val="004C0A55"/>
    <w:rsid w:val="004C1683"/>
    <w:rsid w:val="004C1E4F"/>
    <w:rsid w:val="004C1ED2"/>
    <w:rsid w:val="004C4AD1"/>
    <w:rsid w:val="004C525D"/>
    <w:rsid w:val="004D242B"/>
    <w:rsid w:val="004D3ECE"/>
    <w:rsid w:val="004D4E1E"/>
    <w:rsid w:val="004D6D58"/>
    <w:rsid w:val="004D7966"/>
    <w:rsid w:val="004E030E"/>
    <w:rsid w:val="004E1FEB"/>
    <w:rsid w:val="004E66BC"/>
    <w:rsid w:val="004F1C92"/>
    <w:rsid w:val="004F3C00"/>
    <w:rsid w:val="004F5A9E"/>
    <w:rsid w:val="004F6624"/>
    <w:rsid w:val="00505534"/>
    <w:rsid w:val="00505BB5"/>
    <w:rsid w:val="00505BFA"/>
    <w:rsid w:val="00513E7A"/>
    <w:rsid w:val="00516EC5"/>
    <w:rsid w:val="00523DAD"/>
    <w:rsid w:val="005270F1"/>
    <w:rsid w:val="00530593"/>
    <w:rsid w:val="005317FB"/>
    <w:rsid w:val="00533073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6609F"/>
    <w:rsid w:val="005749E3"/>
    <w:rsid w:val="00574B63"/>
    <w:rsid w:val="00583953"/>
    <w:rsid w:val="00583D07"/>
    <w:rsid w:val="00586D64"/>
    <w:rsid w:val="00592CD1"/>
    <w:rsid w:val="0059302F"/>
    <w:rsid w:val="00594D06"/>
    <w:rsid w:val="00596B65"/>
    <w:rsid w:val="005970F2"/>
    <w:rsid w:val="005A028A"/>
    <w:rsid w:val="005A4FC7"/>
    <w:rsid w:val="005A7122"/>
    <w:rsid w:val="005B342D"/>
    <w:rsid w:val="005B78EB"/>
    <w:rsid w:val="005C4319"/>
    <w:rsid w:val="005D0E15"/>
    <w:rsid w:val="005D1961"/>
    <w:rsid w:val="005D2B8F"/>
    <w:rsid w:val="005D3352"/>
    <w:rsid w:val="005D3F63"/>
    <w:rsid w:val="005D4CE1"/>
    <w:rsid w:val="005D59B1"/>
    <w:rsid w:val="005D6C08"/>
    <w:rsid w:val="005E1A3A"/>
    <w:rsid w:val="005E2151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1CC9"/>
    <w:rsid w:val="00614247"/>
    <w:rsid w:val="00614D01"/>
    <w:rsid w:val="00624A37"/>
    <w:rsid w:val="0062589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60CE2"/>
    <w:rsid w:val="00662E14"/>
    <w:rsid w:val="006630FA"/>
    <w:rsid w:val="006671EF"/>
    <w:rsid w:val="00671446"/>
    <w:rsid w:val="00684EF5"/>
    <w:rsid w:val="006856ED"/>
    <w:rsid w:val="006863D3"/>
    <w:rsid w:val="006863EC"/>
    <w:rsid w:val="00691974"/>
    <w:rsid w:val="00694CBF"/>
    <w:rsid w:val="006B2085"/>
    <w:rsid w:val="006B25DB"/>
    <w:rsid w:val="006B3842"/>
    <w:rsid w:val="006B3D47"/>
    <w:rsid w:val="006B49E5"/>
    <w:rsid w:val="006C10AF"/>
    <w:rsid w:val="006C21A2"/>
    <w:rsid w:val="006D0D8D"/>
    <w:rsid w:val="006D2CDD"/>
    <w:rsid w:val="006D31CC"/>
    <w:rsid w:val="006D7778"/>
    <w:rsid w:val="006D7C77"/>
    <w:rsid w:val="006E1CBF"/>
    <w:rsid w:val="006E3254"/>
    <w:rsid w:val="006E5714"/>
    <w:rsid w:val="006F095A"/>
    <w:rsid w:val="006F1A52"/>
    <w:rsid w:val="006F2353"/>
    <w:rsid w:val="006F6111"/>
    <w:rsid w:val="007010C3"/>
    <w:rsid w:val="007013CA"/>
    <w:rsid w:val="00702DA7"/>
    <w:rsid w:val="00703786"/>
    <w:rsid w:val="0070514F"/>
    <w:rsid w:val="00705586"/>
    <w:rsid w:val="007064E5"/>
    <w:rsid w:val="0070683A"/>
    <w:rsid w:val="00710066"/>
    <w:rsid w:val="00715F8E"/>
    <w:rsid w:val="00717AE0"/>
    <w:rsid w:val="00721231"/>
    <w:rsid w:val="00722700"/>
    <w:rsid w:val="00725A92"/>
    <w:rsid w:val="00725E76"/>
    <w:rsid w:val="00726C62"/>
    <w:rsid w:val="007306F7"/>
    <w:rsid w:val="00732FD1"/>
    <w:rsid w:val="007368EC"/>
    <w:rsid w:val="00741577"/>
    <w:rsid w:val="00741DB7"/>
    <w:rsid w:val="00750D4D"/>
    <w:rsid w:val="007526FC"/>
    <w:rsid w:val="00752BBF"/>
    <w:rsid w:val="0075673A"/>
    <w:rsid w:val="007568B8"/>
    <w:rsid w:val="0076147F"/>
    <w:rsid w:val="00761C5F"/>
    <w:rsid w:val="00763CDE"/>
    <w:rsid w:val="007647A3"/>
    <w:rsid w:val="0076609D"/>
    <w:rsid w:val="0076615E"/>
    <w:rsid w:val="00767329"/>
    <w:rsid w:val="00770662"/>
    <w:rsid w:val="00773DFC"/>
    <w:rsid w:val="00780E49"/>
    <w:rsid w:val="00785458"/>
    <w:rsid w:val="0079458F"/>
    <w:rsid w:val="00794CCA"/>
    <w:rsid w:val="00797BC9"/>
    <w:rsid w:val="007A1F26"/>
    <w:rsid w:val="007A2337"/>
    <w:rsid w:val="007A29FB"/>
    <w:rsid w:val="007B02C2"/>
    <w:rsid w:val="007B0A42"/>
    <w:rsid w:val="007B100D"/>
    <w:rsid w:val="007B211F"/>
    <w:rsid w:val="007B4216"/>
    <w:rsid w:val="007B55ED"/>
    <w:rsid w:val="007B78CF"/>
    <w:rsid w:val="007C4D96"/>
    <w:rsid w:val="007C6A76"/>
    <w:rsid w:val="007C79B0"/>
    <w:rsid w:val="007D1B7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15E8D"/>
    <w:rsid w:val="008205A2"/>
    <w:rsid w:val="00822BFC"/>
    <w:rsid w:val="008309CC"/>
    <w:rsid w:val="00830C19"/>
    <w:rsid w:val="0083139F"/>
    <w:rsid w:val="00832079"/>
    <w:rsid w:val="0083631E"/>
    <w:rsid w:val="00840827"/>
    <w:rsid w:val="00843815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6D50"/>
    <w:rsid w:val="00877203"/>
    <w:rsid w:val="008805F6"/>
    <w:rsid w:val="00880A8A"/>
    <w:rsid w:val="008823FF"/>
    <w:rsid w:val="00882622"/>
    <w:rsid w:val="00885120"/>
    <w:rsid w:val="00885E05"/>
    <w:rsid w:val="00890EBD"/>
    <w:rsid w:val="008948E7"/>
    <w:rsid w:val="00895A0F"/>
    <w:rsid w:val="00897139"/>
    <w:rsid w:val="008A071A"/>
    <w:rsid w:val="008A40C2"/>
    <w:rsid w:val="008B0104"/>
    <w:rsid w:val="008B09AF"/>
    <w:rsid w:val="008B2946"/>
    <w:rsid w:val="008B2EFD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D5D8B"/>
    <w:rsid w:val="008E4332"/>
    <w:rsid w:val="008E6AAC"/>
    <w:rsid w:val="008F32CC"/>
    <w:rsid w:val="008F3D12"/>
    <w:rsid w:val="00907810"/>
    <w:rsid w:val="00907D54"/>
    <w:rsid w:val="00912EF9"/>
    <w:rsid w:val="00913163"/>
    <w:rsid w:val="00913FA1"/>
    <w:rsid w:val="009145F9"/>
    <w:rsid w:val="009158CB"/>
    <w:rsid w:val="00920AAB"/>
    <w:rsid w:val="0092475B"/>
    <w:rsid w:val="0092503E"/>
    <w:rsid w:val="00934687"/>
    <w:rsid w:val="009354FB"/>
    <w:rsid w:val="00940607"/>
    <w:rsid w:val="00942ED8"/>
    <w:rsid w:val="009436DD"/>
    <w:rsid w:val="00945D6C"/>
    <w:rsid w:val="00952B0A"/>
    <w:rsid w:val="0095514C"/>
    <w:rsid w:val="00955483"/>
    <w:rsid w:val="00960DC7"/>
    <w:rsid w:val="009636E6"/>
    <w:rsid w:val="00963BE5"/>
    <w:rsid w:val="00963BF9"/>
    <w:rsid w:val="0096401D"/>
    <w:rsid w:val="009659E5"/>
    <w:rsid w:val="00965BAF"/>
    <w:rsid w:val="00967537"/>
    <w:rsid w:val="00967E32"/>
    <w:rsid w:val="009711AB"/>
    <w:rsid w:val="009714D7"/>
    <w:rsid w:val="0097157E"/>
    <w:rsid w:val="00971EC0"/>
    <w:rsid w:val="009773C5"/>
    <w:rsid w:val="00977A88"/>
    <w:rsid w:val="00983224"/>
    <w:rsid w:val="00983CA8"/>
    <w:rsid w:val="009919BD"/>
    <w:rsid w:val="0099329A"/>
    <w:rsid w:val="009A2856"/>
    <w:rsid w:val="009A29B9"/>
    <w:rsid w:val="009A6006"/>
    <w:rsid w:val="009B1C00"/>
    <w:rsid w:val="009B36E0"/>
    <w:rsid w:val="009B7DF1"/>
    <w:rsid w:val="009C5FE7"/>
    <w:rsid w:val="009C71C7"/>
    <w:rsid w:val="009C7B41"/>
    <w:rsid w:val="009D173D"/>
    <w:rsid w:val="009D1927"/>
    <w:rsid w:val="009D4572"/>
    <w:rsid w:val="009D4E58"/>
    <w:rsid w:val="009D573D"/>
    <w:rsid w:val="009D69C6"/>
    <w:rsid w:val="009D7142"/>
    <w:rsid w:val="009E6035"/>
    <w:rsid w:val="009E7E5A"/>
    <w:rsid w:val="009F1EAA"/>
    <w:rsid w:val="009F529E"/>
    <w:rsid w:val="009F56B9"/>
    <w:rsid w:val="00A031CB"/>
    <w:rsid w:val="00A04AB6"/>
    <w:rsid w:val="00A04E81"/>
    <w:rsid w:val="00A20906"/>
    <w:rsid w:val="00A20DAB"/>
    <w:rsid w:val="00A2141C"/>
    <w:rsid w:val="00A22DB1"/>
    <w:rsid w:val="00A26DA9"/>
    <w:rsid w:val="00A3016C"/>
    <w:rsid w:val="00A32091"/>
    <w:rsid w:val="00A33958"/>
    <w:rsid w:val="00A3657B"/>
    <w:rsid w:val="00A36726"/>
    <w:rsid w:val="00A4665E"/>
    <w:rsid w:val="00A513B9"/>
    <w:rsid w:val="00A54BBB"/>
    <w:rsid w:val="00A55B62"/>
    <w:rsid w:val="00A609EC"/>
    <w:rsid w:val="00A614A5"/>
    <w:rsid w:val="00A6301F"/>
    <w:rsid w:val="00A67976"/>
    <w:rsid w:val="00A6797D"/>
    <w:rsid w:val="00A67A59"/>
    <w:rsid w:val="00A71391"/>
    <w:rsid w:val="00A71B95"/>
    <w:rsid w:val="00A71F35"/>
    <w:rsid w:val="00A72C4E"/>
    <w:rsid w:val="00A762E2"/>
    <w:rsid w:val="00A80A83"/>
    <w:rsid w:val="00A8258B"/>
    <w:rsid w:val="00A838CE"/>
    <w:rsid w:val="00A8491C"/>
    <w:rsid w:val="00A85EE5"/>
    <w:rsid w:val="00A8633A"/>
    <w:rsid w:val="00A86E2F"/>
    <w:rsid w:val="00A87826"/>
    <w:rsid w:val="00A923D7"/>
    <w:rsid w:val="00A92C5C"/>
    <w:rsid w:val="00A93404"/>
    <w:rsid w:val="00A9771E"/>
    <w:rsid w:val="00AA1ABE"/>
    <w:rsid w:val="00AA1E90"/>
    <w:rsid w:val="00AA24A0"/>
    <w:rsid w:val="00AB0155"/>
    <w:rsid w:val="00AB3FD7"/>
    <w:rsid w:val="00AB51C0"/>
    <w:rsid w:val="00AB6F42"/>
    <w:rsid w:val="00AB7BC6"/>
    <w:rsid w:val="00AC0932"/>
    <w:rsid w:val="00AC303D"/>
    <w:rsid w:val="00AC37B2"/>
    <w:rsid w:val="00AC48A1"/>
    <w:rsid w:val="00AD039D"/>
    <w:rsid w:val="00AD35F8"/>
    <w:rsid w:val="00AD5D8B"/>
    <w:rsid w:val="00AE1532"/>
    <w:rsid w:val="00AE6AF9"/>
    <w:rsid w:val="00AF748B"/>
    <w:rsid w:val="00AF7FAF"/>
    <w:rsid w:val="00B03132"/>
    <w:rsid w:val="00B03944"/>
    <w:rsid w:val="00B0476D"/>
    <w:rsid w:val="00B06533"/>
    <w:rsid w:val="00B0656D"/>
    <w:rsid w:val="00B13E94"/>
    <w:rsid w:val="00B1426E"/>
    <w:rsid w:val="00B17B04"/>
    <w:rsid w:val="00B201B8"/>
    <w:rsid w:val="00B243CC"/>
    <w:rsid w:val="00B277E4"/>
    <w:rsid w:val="00B33376"/>
    <w:rsid w:val="00B34DA8"/>
    <w:rsid w:val="00B37072"/>
    <w:rsid w:val="00B402F0"/>
    <w:rsid w:val="00B42BA1"/>
    <w:rsid w:val="00B43A3A"/>
    <w:rsid w:val="00B46347"/>
    <w:rsid w:val="00B4698E"/>
    <w:rsid w:val="00B5162D"/>
    <w:rsid w:val="00B64ABD"/>
    <w:rsid w:val="00B64E56"/>
    <w:rsid w:val="00B64FEB"/>
    <w:rsid w:val="00B71F28"/>
    <w:rsid w:val="00B73A61"/>
    <w:rsid w:val="00B76CCC"/>
    <w:rsid w:val="00B90E34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C10"/>
    <w:rsid w:val="00BB5E1A"/>
    <w:rsid w:val="00BB6B5D"/>
    <w:rsid w:val="00BC0C32"/>
    <w:rsid w:val="00BC1567"/>
    <w:rsid w:val="00BC26AF"/>
    <w:rsid w:val="00BC2C5F"/>
    <w:rsid w:val="00BC37B2"/>
    <w:rsid w:val="00BC56AB"/>
    <w:rsid w:val="00BD190B"/>
    <w:rsid w:val="00BD3C4D"/>
    <w:rsid w:val="00BD5F56"/>
    <w:rsid w:val="00BE1E0E"/>
    <w:rsid w:val="00BE3992"/>
    <w:rsid w:val="00BE3DF8"/>
    <w:rsid w:val="00BE5BFB"/>
    <w:rsid w:val="00BF0B29"/>
    <w:rsid w:val="00BF281E"/>
    <w:rsid w:val="00BF4D96"/>
    <w:rsid w:val="00BF6047"/>
    <w:rsid w:val="00BF6676"/>
    <w:rsid w:val="00C03A9F"/>
    <w:rsid w:val="00C03AAF"/>
    <w:rsid w:val="00C05485"/>
    <w:rsid w:val="00C06965"/>
    <w:rsid w:val="00C10324"/>
    <w:rsid w:val="00C1046F"/>
    <w:rsid w:val="00C1748D"/>
    <w:rsid w:val="00C2203C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1975"/>
    <w:rsid w:val="00C74B94"/>
    <w:rsid w:val="00C7588D"/>
    <w:rsid w:val="00C77A35"/>
    <w:rsid w:val="00C830BC"/>
    <w:rsid w:val="00C92909"/>
    <w:rsid w:val="00C9411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6C92"/>
    <w:rsid w:val="00CC59FC"/>
    <w:rsid w:val="00CD35CC"/>
    <w:rsid w:val="00CE00FB"/>
    <w:rsid w:val="00CE0492"/>
    <w:rsid w:val="00CE0729"/>
    <w:rsid w:val="00CE46CE"/>
    <w:rsid w:val="00CE79FB"/>
    <w:rsid w:val="00CF04EE"/>
    <w:rsid w:val="00CF11DD"/>
    <w:rsid w:val="00CF14F4"/>
    <w:rsid w:val="00CF4249"/>
    <w:rsid w:val="00D0435F"/>
    <w:rsid w:val="00D1021E"/>
    <w:rsid w:val="00D22F49"/>
    <w:rsid w:val="00D268CE"/>
    <w:rsid w:val="00D3243F"/>
    <w:rsid w:val="00D33729"/>
    <w:rsid w:val="00D35073"/>
    <w:rsid w:val="00D367E0"/>
    <w:rsid w:val="00D371D8"/>
    <w:rsid w:val="00D42B05"/>
    <w:rsid w:val="00D43470"/>
    <w:rsid w:val="00D444DD"/>
    <w:rsid w:val="00D45553"/>
    <w:rsid w:val="00D514AD"/>
    <w:rsid w:val="00D51E62"/>
    <w:rsid w:val="00D53CF8"/>
    <w:rsid w:val="00D572D0"/>
    <w:rsid w:val="00D6007A"/>
    <w:rsid w:val="00D64390"/>
    <w:rsid w:val="00D65FCA"/>
    <w:rsid w:val="00D7018F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440E"/>
    <w:rsid w:val="00DB5C3C"/>
    <w:rsid w:val="00DB6443"/>
    <w:rsid w:val="00DC0E00"/>
    <w:rsid w:val="00DC5A77"/>
    <w:rsid w:val="00DD366C"/>
    <w:rsid w:val="00DD3CD1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07F0C"/>
    <w:rsid w:val="00E17813"/>
    <w:rsid w:val="00E201EF"/>
    <w:rsid w:val="00E205BE"/>
    <w:rsid w:val="00E2168D"/>
    <w:rsid w:val="00E24567"/>
    <w:rsid w:val="00E30353"/>
    <w:rsid w:val="00E31FDF"/>
    <w:rsid w:val="00E33C2C"/>
    <w:rsid w:val="00E35E78"/>
    <w:rsid w:val="00E376BF"/>
    <w:rsid w:val="00E43A8A"/>
    <w:rsid w:val="00E43C62"/>
    <w:rsid w:val="00E45008"/>
    <w:rsid w:val="00E4508A"/>
    <w:rsid w:val="00E552C5"/>
    <w:rsid w:val="00E61086"/>
    <w:rsid w:val="00E614F3"/>
    <w:rsid w:val="00E61CA3"/>
    <w:rsid w:val="00E71F5D"/>
    <w:rsid w:val="00E76D00"/>
    <w:rsid w:val="00E8033F"/>
    <w:rsid w:val="00E8153E"/>
    <w:rsid w:val="00E82565"/>
    <w:rsid w:val="00E82F0D"/>
    <w:rsid w:val="00E8300C"/>
    <w:rsid w:val="00E83D57"/>
    <w:rsid w:val="00E84E6C"/>
    <w:rsid w:val="00E85BEA"/>
    <w:rsid w:val="00E9247F"/>
    <w:rsid w:val="00EA024D"/>
    <w:rsid w:val="00EA5C22"/>
    <w:rsid w:val="00EA5EF5"/>
    <w:rsid w:val="00EB1258"/>
    <w:rsid w:val="00EB2C56"/>
    <w:rsid w:val="00EB4E2D"/>
    <w:rsid w:val="00EB725E"/>
    <w:rsid w:val="00EC02FB"/>
    <w:rsid w:val="00EC0D62"/>
    <w:rsid w:val="00EC1077"/>
    <w:rsid w:val="00EC23E2"/>
    <w:rsid w:val="00EC2567"/>
    <w:rsid w:val="00EC3BEC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2914"/>
    <w:rsid w:val="00F0308F"/>
    <w:rsid w:val="00F167DA"/>
    <w:rsid w:val="00F169AE"/>
    <w:rsid w:val="00F20B65"/>
    <w:rsid w:val="00F26801"/>
    <w:rsid w:val="00F26D1D"/>
    <w:rsid w:val="00F270FB"/>
    <w:rsid w:val="00F2775E"/>
    <w:rsid w:val="00F27A61"/>
    <w:rsid w:val="00F32C51"/>
    <w:rsid w:val="00F37009"/>
    <w:rsid w:val="00F373CD"/>
    <w:rsid w:val="00F4032A"/>
    <w:rsid w:val="00F45B9A"/>
    <w:rsid w:val="00F5012F"/>
    <w:rsid w:val="00F51AD8"/>
    <w:rsid w:val="00F5493F"/>
    <w:rsid w:val="00F56625"/>
    <w:rsid w:val="00F56AF2"/>
    <w:rsid w:val="00F57CA4"/>
    <w:rsid w:val="00F61711"/>
    <w:rsid w:val="00F65915"/>
    <w:rsid w:val="00F65C78"/>
    <w:rsid w:val="00F66EC5"/>
    <w:rsid w:val="00F70846"/>
    <w:rsid w:val="00F7170F"/>
    <w:rsid w:val="00F71ABD"/>
    <w:rsid w:val="00F7288F"/>
    <w:rsid w:val="00F76E73"/>
    <w:rsid w:val="00F81951"/>
    <w:rsid w:val="00F86C1C"/>
    <w:rsid w:val="00F87108"/>
    <w:rsid w:val="00F87500"/>
    <w:rsid w:val="00F91ABC"/>
    <w:rsid w:val="00F94C0E"/>
    <w:rsid w:val="00F95EB9"/>
    <w:rsid w:val="00F97BEC"/>
    <w:rsid w:val="00FA20A1"/>
    <w:rsid w:val="00FA45EC"/>
    <w:rsid w:val="00FA4E08"/>
    <w:rsid w:val="00FA54E8"/>
    <w:rsid w:val="00FA5785"/>
    <w:rsid w:val="00FA6A30"/>
    <w:rsid w:val="00FA6A3F"/>
    <w:rsid w:val="00FB1CC0"/>
    <w:rsid w:val="00FB3DDC"/>
    <w:rsid w:val="00FB6A04"/>
    <w:rsid w:val="00FC1697"/>
    <w:rsid w:val="00FC2902"/>
    <w:rsid w:val="00FC3721"/>
    <w:rsid w:val="00FC4A99"/>
    <w:rsid w:val="00FC6546"/>
    <w:rsid w:val="00FC7538"/>
    <w:rsid w:val="00FC78B1"/>
    <w:rsid w:val="00FD5719"/>
    <w:rsid w:val="00FE479C"/>
    <w:rsid w:val="00FE6A23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698F7D0"/>
  <w15:chartTrackingRefBased/>
  <w15:docId w15:val="{1064B1FB-6BA8-4C2B-846A-03F959EC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3812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1F2D-51C7-4A77-9F9A-5A564C33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> 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en</dc:creator>
  <cp:keywords/>
  <cp:lastModifiedBy>黃文貞</cp:lastModifiedBy>
  <cp:revision>5</cp:revision>
  <cp:lastPrinted>2018-09-19T06:07:00Z</cp:lastPrinted>
  <dcterms:created xsi:type="dcterms:W3CDTF">2025-03-26T06:36:00Z</dcterms:created>
  <dcterms:modified xsi:type="dcterms:W3CDTF">2026-06-22T09:13:00Z</dcterms:modified>
</cp:coreProperties>
</file>